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84" w:rsidRDefault="00672F90" w:rsidP="00D01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PORED DOPUNSKOG R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2046"/>
        <w:gridCol w:w="1652"/>
        <w:gridCol w:w="1858"/>
      </w:tblGrid>
      <w:tr w:rsidR="00411E29" w:rsidTr="00F77C84">
        <w:tc>
          <w:tcPr>
            <w:tcW w:w="1668" w:type="dxa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46" w:type="dxa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52" w:type="dxa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858" w:type="dxa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</w:tr>
      <w:tr w:rsidR="00411E29" w:rsidTr="005B5661">
        <w:tc>
          <w:tcPr>
            <w:tcW w:w="1668" w:type="dxa"/>
            <w:vMerge w:val="restart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9.6.2019</w:t>
            </w: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AA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</w:tr>
      <w:tr w:rsidR="00411E29" w:rsidTr="005B5661">
        <w:tc>
          <w:tcPr>
            <w:tcW w:w="1668" w:type="dxa"/>
            <w:vMerge w:val="restart"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1.6.2019.</w:t>
            </w:r>
          </w:p>
        </w:tc>
        <w:tc>
          <w:tcPr>
            <w:tcW w:w="2046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52" w:type="dxa"/>
            <w:shd w:val="clear" w:color="auto" w:fill="8DB3E2" w:themeFill="text2" w:themeFillTint="66"/>
          </w:tcPr>
          <w:p w:rsidR="00411E29" w:rsidRPr="009E1925" w:rsidRDefault="00411E29" w:rsidP="005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652" w:type="dxa"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52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52" w:type="dxa"/>
            <w:shd w:val="clear" w:color="auto" w:fill="8DB3E2" w:themeFill="text2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 w:val="restart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4.6.2019.</w:t>
            </w: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 w:val="restart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6.6.2019.</w:t>
            </w:r>
          </w:p>
        </w:tc>
        <w:tc>
          <w:tcPr>
            <w:tcW w:w="2046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 w:val="restart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7.6.2019.</w:t>
            </w: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FBD4B4" w:themeFill="accent6" w:themeFillTint="66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FBD4B4" w:themeFill="accent6" w:themeFillTint="66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 w:val="restart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8.6.2019.</w:t>
            </w:r>
          </w:p>
        </w:tc>
        <w:tc>
          <w:tcPr>
            <w:tcW w:w="2046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411E29" w:rsidTr="005B5661">
        <w:tc>
          <w:tcPr>
            <w:tcW w:w="1668" w:type="dxa"/>
            <w:vMerge/>
            <w:shd w:val="clear" w:color="auto" w:fill="95B3D7" w:themeFill="accent1" w:themeFillTint="99"/>
          </w:tcPr>
          <w:p w:rsidR="00411E29" w:rsidRPr="009E1925" w:rsidRDefault="00411E29" w:rsidP="0096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52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1858" w:type="dxa"/>
            <w:shd w:val="clear" w:color="auto" w:fill="95B3D7" w:themeFill="accent1" w:themeFillTint="99"/>
          </w:tcPr>
          <w:p w:rsidR="00411E29" w:rsidRPr="009E1925" w:rsidRDefault="00411E29" w:rsidP="0007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10-00-11.30</w:t>
            </w:r>
          </w:p>
        </w:tc>
      </w:tr>
    </w:tbl>
    <w:p w:rsidR="009939BC" w:rsidRDefault="009939BC" w:rsidP="00D02D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925" w:rsidRDefault="009E1925" w:rsidP="005B5661">
      <w:pPr>
        <w:rPr>
          <w:rFonts w:ascii="Times New Roman" w:hAnsi="Times New Roman" w:cs="Times New Roman"/>
          <w:sz w:val="28"/>
          <w:szCs w:val="28"/>
        </w:rPr>
      </w:pPr>
    </w:p>
    <w:p w:rsidR="005B5661" w:rsidRDefault="005B5661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– učionica 1</w:t>
      </w:r>
    </w:p>
    <w:p w:rsidR="005B5661" w:rsidRDefault="005B5661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nski jezik – učionica 2</w:t>
      </w:r>
    </w:p>
    <w:p w:rsidR="005B5661" w:rsidRDefault="00EC029E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rvatski jezik </w:t>
      </w:r>
      <w:r w:rsidR="005B5661">
        <w:rPr>
          <w:rFonts w:ascii="Times New Roman" w:hAnsi="Times New Roman" w:cs="Times New Roman"/>
          <w:sz w:val="28"/>
          <w:szCs w:val="28"/>
        </w:rPr>
        <w:t>– učionica 3</w:t>
      </w:r>
    </w:p>
    <w:p w:rsidR="00C91EF2" w:rsidRDefault="00EC029E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zika – kabinet fizike</w:t>
      </w:r>
    </w:p>
    <w:p w:rsidR="00C91EF2" w:rsidRDefault="00C91EF2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sva </w:t>
      </w:r>
      <w:r w:rsidR="00E5395A">
        <w:rPr>
          <w:rFonts w:ascii="Times New Roman" w:hAnsi="Times New Roman" w:cs="Times New Roman"/>
          <w:sz w:val="28"/>
          <w:szCs w:val="28"/>
        </w:rPr>
        <w:t>če</w:t>
      </w:r>
      <w:r>
        <w:rPr>
          <w:rFonts w:ascii="Times New Roman" w:hAnsi="Times New Roman" w:cs="Times New Roman"/>
          <w:sz w:val="28"/>
          <w:szCs w:val="28"/>
        </w:rPr>
        <w:t>t</w:t>
      </w:r>
      <w:r w:rsidR="00E5395A">
        <w:rPr>
          <w:rFonts w:ascii="Times New Roman" w:hAnsi="Times New Roman" w:cs="Times New Roman"/>
          <w:sz w:val="28"/>
          <w:szCs w:val="28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ri predmeta održat će se 10 sati dopunskog rada. </w:t>
      </w:r>
    </w:p>
    <w:sectPr w:rsidR="00C91EF2" w:rsidSect="00993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87B62"/>
    <w:multiLevelType w:val="hybridMultilevel"/>
    <w:tmpl w:val="5382F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92"/>
    <w:rsid w:val="00111E62"/>
    <w:rsid w:val="0026085B"/>
    <w:rsid w:val="002F5FCF"/>
    <w:rsid w:val="003355B7"/>
    <w:rsid w:val="00392178"/>
    <w:rsid w:val="00411E29"/>
    <w:rsid w:val="005253E4"/>
    <w:rsid w:val="00581D0C"/>
    <w:rsid w:val="00593C21"/>
    <w:rsid w:val="005B5661"/>
    <w:rsid w:val="00672F90"/>
    <w:rsid w:val="006E2DDE"/>
    <w:rsid w:val="007F0D82"/>
    <w:rsid w:val="00935851"/>
    <w:rsid w:val="009939BC"/>
    <w:rsid w:val="009E1925"/>
    <w:rsid w:val="00AA2F01"/>
    <w:rsid w:val="00B570FF"/>
    <w:rsid w:val="00C91EF2"/>
    <w:rsid w:val="00D011CD"/>
    <w:rsid w:val="00D02D92"/>
    <w:rsid w:val="00DE6F09"/>
    <w:rsid w:val="00E5395A"/>
    <w:rsid w:val="00EB3B01"/>
    <w:rsid w:val="00EC029E"/>
    <w:rsid w:val="00F77C84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7BD0"/>
  <w15:docId w15:val="{6EBFED91-8FCD-44E3-B5B7-21463C47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A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71AA-9421-40F8-BABE-9937994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risnik</cp:lastModifiedBy>
  <cp:revision>2</cp:revision>
  <dcterms:created xsi:type="dcterms:W3CDTF">2019-06-18T12:01:00Z</dcterms:created>
  <dcterms:modified xsi:type="dcterms:W3CDTF">2019-06-18T12:01:00Z</dcterms:modified>
</cp:coreProperties>
</file>